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4D2B04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EF6C41"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 w:rsidR="00EF6C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506E9A40" w:rsidR="00C307F9" w:rsidRPr="00062844" w:rsidRDefault="00367103" w:rsidP="00884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79DFAE09" w:rsidR="00C307F9" w:rsidRPr="00C80EE1" w:rsidRDefault="00884A59" w:rsidP="00884A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84A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36013E12" w:rsidR="008E62FF" w:rsidRPr="000A4953" w:rsidRDefault="00884A59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884A59">
              <w:rPr>
                <w:rFonts w:ascii="Arial" w:hAnsi="Arial" w:cs="Arial"/>
                <w:sz w:val="24"/>
                <w:szCs w:val="24"/>
              </w:rPr>
              <w:t>ΑΤΜΟΛΕΒΗΤΑΣ ΥΨΗΛΗΣ ΠΙΕΣΗΣ, ΙΚΑΝΟΤΗΤΑΣ ΤΟΥΛΑΧΙΣΤΟΝ 6500 KG_H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4D2B04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536ED13F" w:rsidR="00C307F9" w:rsidRPr="00884A59" w:rsidRDefault="00884A59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4A59">
              <w:rPr>
                <w:rFonts w:ascii="Arial" w:hAnsi="Arial" w:cs="Arial"/>
                <w:sz w:val="24"/>
                <w:szCs w:val="24"/>
                <w:lang w:val="en-US"/>
              </w:rPr>
              <w:t>42162000-2, «</w:t>
            </w:r>
            <w:r w:rsidRPr="00884A59">
              <w:rPr>
                <w:rFonts w:ascii="Arial" w:hAnsi="Arial" w:cs="Arial"/>
                <w:sz w:val="24"/>
                <w:szCs w:val="24"/>
              </w:rPr>
              <w:t>Λέβητες</w:t>
            </w:r>
            <w:r w:rsidRPr="00884A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84A59">
              <w:rPr>
                <w:rFonts w:ascii="Arial" w:hAnsi="Arial" w:cs="Arial"/>
                <w:sz w:val="24"/>
                <w:szCs w:val="24"/>
              </w:rPr>
              <w:t>παραγωγής</w:t>
            </w:r>
            <w:r w:rsidRPr="00884A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84A59">
              <w:rPr>
                <w:rFonts w:ascii="Arial" w:hAnsi="Arial" w:cs="Arial"/>
                <w:sz w:val="24"/>
                <w:szCs w:val="24"/>
              </w:rPr>
              <w:t>ατμού</w:t>
            </w:r>
            <w:r w:rsidRPr="00884A59">
              <w:rPr>
                <w:rFonts w:ascii="Arial" w:hAnsi="Arial" w:cs="Arial"/>
                <w:sz w:val="24"/>
                <w:szCs w:val="24"/>
                <w:lang w:val="en-US"/>
              </w:rPr>
              <w:t>/Steam-generating boilers».</w:t>
            </w:r>
          </w:p>
        </w:tc>
      </w:tr>
      <w:tr w:rsidR="002143F5" w:rsidRPr="00EF6F93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4B0A9686" w:rsidR="00C307F9" w:rsidRPr="00E92497" w:rsidRDefault="00884A59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84A59">
              <w:rPr>
                <w:rFonts w:ascii="Arial" w:hAnsi="Arial" w:cs="Arial"/>
                <w:sz w:val="24"/>
                <w:szCs w:val="24"/>
              </w:rPr>
              <w:t xml:space="preserve">4410 «Industrial </w:t>
            </w:r>
            <w:proofErr w:type="spellStart"/>
            <w:r w:rsidRPr="00884A59">
              <w:rPr>
                <w:rFonts w:ascii="Arial" w:hAnsi="Arial" w:cs="Arial"/>
                <w:sz w:val="24"/>
                <w:szCs w:val="24"/>
              </w:rPr>
              <w:t>Boilers</w:t>
            </w:r>
            <w:proofErr w:type="spellEnd"/>
            <w:r w:rsidRPr="00884A59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53785E7" w14:textId="51035D55" w:rsidR="00C307F9" w:rsidRPr="00C80EE1" w:rsidRDefault="00884A59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884A59">
              <w:rPr>
                <w:rFonts w:ascii="Arial" w:eastAsia="HiddenHorzOCR" w:hAnsi="Arial" w:cs="Arial"/>
                <w:bCs/>
                <w:sz w:val="24"/>
                <w:szCs w:val="24"/>
              </w:rPr>
              <w:t>Ο ατμολέβητας υψηλής πίεσης, ικανότητας 6.500kg/h είναι ένα συγκρότημα παραγωγής ατμού σε υψηλές πιέσεις που περιλαμβάνει κλειστό μεταλλικό δοχείο ή κέλυφος, στιβαρούς κατασκευής, όπου το νερό μετατρέπεται σε ατμό με μετάδοση θερμότητας, που παράγεται από έναν καυστήρα</w:t>
            </w: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40277BC8" w:rsidR="00C307F9" w:rsidRPr="00582D28" w:rsidRDefault="00C80EE1" w:rsidP="004D2B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D2B0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6518B">
              <w:rPr>
                <w:rFonts w:ascii="Arial" w:hAnsi="Arial" w:cs="Arial"/>
                <w:sz w:val="24"/>
                <w:szCs w:val="24"/>
              </w:rPr>
              <w:t xml:space="preserve">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15568B"/>
    <w:rsid w:val="001A7C40"/>
    <w:rsid w:val="001C0E84"/>
    <w:rsid w:val="001E0AE9"/>
    <w:rsid w:val="002143F5"/>
    <w:rsid w:val="002A1D29"/>
    <w:rsid w:val="002B2004"/>
    <w:rsid w:val="002C0B1A"/>
    <w:rsid w:val="00303E0B"/>
    <w:rsid w:val="00367103"/>
    <w:rsid w:val="003F0918"/>
    <w:rsid w:val="004637B8"/>
    <w:rsid w:val="004A70F1"/>
    <w:rsid w:val="004B1B80"/>
    <w:rsid w:val="004D2B04"/>
    <w:rsid w:val="00582D28"/>
    <w:rsid w:val="00596E27"/>
    <w:rsid w:val="005B5C7F"/>
    <w:rsid w:val="0075023E"/>
    <w:rsid w:val="007B2074"/>
    <w:rsid w:val="007D0BD7"/>
    <w:rsid w:val="00805037"/>
    <w:rsid w:val="00884A59"/>
    <w:rsid w:val="008A5CF0"/>
    <w:rsid w:val="008E62FF"/>
    <w:rsid w:val="00906253"/>
    <w:rsid w:val="009202D4"/>
    <w:rsid w:val="009248F0"/>
    <w:rsid w:val="0096518B"/>
    <w:rsid w:val="00991D25"/>
    <w:rsid w:val="009F456B"/>
    <w:rsid w:val="00A258F5"/>
    <w:rsid w:val="00A3202E"/>
    <w:rsid w:val="00AA620E"/>
    <w:rsid w:val="00B1713F"/>
    <w:rsid w:val="00B67BB0"/>
    <w:rsid w:val="00C307F9"/>
    <w:rsid w:val="00C461F9"/>
    <w:rsid w:val="00C80EE1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EF6F93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8F95-A30B-4F53-A057-79F6FAC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Σοφία Παππάκου</cp:lastModifiedBy>
  <cp:revision>4</cp:revision>
  <dcterms:created xsi:type="dcterms:W3CDTF">2026-07-09T17:46:00Z</dcterms:created>
  <dcterms:modified xsi:type="dcterms:W3CDTF">2026-07-10T10:00:00Z</dcterms:modified>
</cp:coreProperties>
</file>